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1B88" w14:textId="1DACCC7B" w:rsidR="00B37F89" w:rsidRDefault="0033639D" w:rsidP="00B37F89">
      <w:r>
        <w:rPr>
          <w:noProof/>
        </w:rPr>
        <w:drawing>
          <wp:anchor distT="0" distB="0" distL="114300" distR="114300" simplePos="0" relativeHeight="251590997" behindDoc="0" locked="0" layoutInCell="1" allowOverlap="1" wp14:anchorId="6BDCCCE9" wp14:editId="78478090">
            <wp:simplePos x="0" y="0"/>
            <wp:positionH relativeFrom="column">
              <wp:posOffset>369624</wp:posOffset>
            </wp:positionH>
            <wp:positionV relativeFrom="paragraph">
              <wp:posOffset>250277</wp:posOffset>
            </wp:positionV>
            <wp:extent cx="4636135" cy="6641465"/>
            <wp:effectExtent l="171450" t="171450" r="69215" b="140335"/>
            <wp:wrapNone/>
            <wp:docPr id="1085" name="Picture 1085" descr="A cartoon of a chi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 descr="A cartoon of a child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9881">
                      <a:off x="0" y="0"/>
                      <a:ext cx="4636135" cy="6641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915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D40B89F" wp14:editId="6DAE0295">
                <wp:simplePos x="0" y="0"/>
                <wp:positionH relativeFrom="column">
                  <wp:posOffset>90958</wp:posOffset>
                </wp:positionH>
                <wp:positionV relativeFrom="paragraph">
                  <wp:posOffset>62710</wp:posOffset>
                </wp:positionV>
                <wp:extent cx="10197337" cy="7071328"/>
                <wp:effectExtent l="19050" t="38100" r="13970" b="158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337" cy="707132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F59AFA" id="Rectangle: Rounded Corners 28" o:spid="_x0000_s1026" style="position:absolute;margin-left:7.15pt;margin-top:4.95pt;width:802.95pt;height:556.8pt;rotation:180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" fillcolor="#e2efd9 [665]" strokecolor="#ffc000" strokeweight="3pt">
                <v:stroke joinstyle="miter"/>
              </v:roundrect>
            </w:pict>
          </mc:Fallback>
        </mc:AlternateContent>
      </w:r>
      <w:r w:rsidR="00B44915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C1E1FD4" wp14:editId="47A60198">
                <wp:simplePos x="0" y="0"/>
                <wp:positionH relativeFrom="column">
                  <wp:posOffset>6140803</wp:posOffset>
                </wp:positionH>
                <wp:positionV relativeFrom="paragraph">
                  <wp:posOffset>59427</wp:posOffset>
                </wp:positionV>
                <wp:extent cx="4483755" cy="1565622"/>
                <wp:effectExtent l="0" t="0" r="0" b="0"/>
                <wp:wrapNone/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755" cy="15656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9618" w14:textId="4379BAE7" w:rsidR="0046499B" w:rsidRPr="00EC08B4" w:rsidRDefault="008D5227" w:rsidP="0046499B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C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08B4">
                              <w:rPr>
                                <w:rFonts w:ascii="Convergence" w:hAnsi="Convergence" w:cs="Atma SemiBold"/>
                                <w:b/>
                                <w:color w:val="FFC00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z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1E1F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3.55pt;margin-top:4.7pt;width:353.05pt;height:123.3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" filled="f" stroked="f">
                <v:textbox>
                  <w:txbxContent>
                    <w:p w14:paraId="14AF9618" w14:textId="4379BAE7" w:rsidR="0046499B" w:rsidRPr="00EC08B4" w:rsidRDefault="008D5227" w:rsidP="0046499B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C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08B4">
                        <w:rPr>
                          <w:rFonts w:ascii="Convergence" w:hAnsi="Convergence" w:cs="Atma SemiBold"/>
                          <w:b/>
                          <w:color w:val="FFC00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izard</w:t>
                      </w:r>
                    </w:p>
                  </w:txbxContent>
                </v:textbox>
              </v:shape>
            </w:pict>
          </mc:Fallback>
        </mc:AlternateContent>
      </w:r>
      <w:r w:rsidR="00B4491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B958A6" wp14:editId="4697FA9C">
                <wp:simplePos x="0" y="0"/>
                <wp:positionH relativeFrom="column">
                  <wp:posOffset>4567751</wp:posOffset>
                </wp:positionH>
                <wp:positionV relativeFrom="paragraph">
                  <wp:posOffset>62710</wp:posOffset>
                </wp:positionV>
                <wp:extent cx="693325" cy="3414401"/>
                <wp:effectExtent l="19050" t="19050" r="12065" b="14605"/>
                <wp:wrapNone/>
                <wp:docPr id="930" name="Freeform: Shape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25" cy="3414401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BBFDE" id="Freeform: Shape 930" o:spid="_x0000_s1026" style="position:absolute;margin-left:359.65pt;margin-top:4.95pt;width:54.6pt;height:268.85pt;rotation:18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" path="m,c287720,321879,575441,643759,599089,914400v23648,270641,-472966,451946,-457200,709449c157655,1881352,701566,2201918,693683,2459421v-7883,257503,-303487,483475,-599090,709448e" filled="f" strokecolor="#ffc000" strokeweight="3pt">
                <v:stroke joinstyle="miter"/>
                <v:path arrowok="t" o:connecttype="custom" o:connectlocs="0,0;598707,985250;141799,1749669;693241,2649983;94533,3414401" o:connectangles="0,0,0,0,0"/>
              </v:shape>
            </w:pict>
          </mc:Fallback>
        </mc:AlternateContent>
      </w:r>
      <w:r w:rsidR="00B37F89">
        <w:t xml:space="preserve"> </w:t>
      </w:r>
    </w:p>
    <w:p w14:paraId="6F353B35" w14:textId="4E339D8B" w:rsidR="00B37F89" w:rsidRPr="00CC6764" w:rsidRDefault="00B37F89" w:rsidP="00B37F89"/>
    <w:p w14:paraId="6BCD051E" w14:textId="3B13175E" w:rsidR="00B37F89" w:rsidRDefault="00B44915"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2DCBF9C" wp14:editId="4F761D12">
                <wp:simplePos x="0" y="0"/>
                <wp:positionH relativeFrom="column">
                  <wp:posOffset>2484512</wp:posOffset>
                </wp:positionH>
                <wp:positionV relativeFrom="paragraph">
                  <wp:posOffset>136558</wp:posOffset>
                </wp:positionV>
                <wp:extent cx="398707" cy="5179620"/>
                <wp:effectExtent l="9843" t="28257" r="0" b="11748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707" cy="517962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32" name="Straight Connector 93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3" name="Straight Connector 93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10F1C7" id="Group 931" o:spid="_x0000_s1026" style="position:absolute;margin-left:195.65pt;margin-top:10.75pt;width:31.4pt;height:407.85pt;rotation:-90;z-index:25171046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">
                <v:line id="Straight Connector 93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" strokecolor="#ffc000" strokeweight="3pt">
                  <v:stroke joinstyle="miter"/>
                </v:line>
                <v:line id="Straight Connector 93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" strokecolor="#ffc000" strokeweight="3pt">
                  <v:stroke joinstyle="miter"/>
                </v:line>
              </v:group>
            </w:pict>
          </mc:Fallback>
        </mc:AlternateContent>
      </w:r>
    </w:p>
    <w:p w14:paraId="1EA0CA4C" w14:textId="3A6BFB81" w:rsidR="00B37F89" w:rsidRDefault="0033639D">
      <w:r>
        <w:rPr>
          <w:noProof/>
        </w:rPr>
        <w:drawing>
          <wp:anchor distT="0" distB="0" distL="114300" distR="114300" simplePos="0" relativeHeight="251592362" behindDoc="0" locked="0" layoutInCell="1" allowOverlap="1" wp14:anchorId="07491AA5" wp14:editId="6A1C0EF8">
            <wp:simplePos x="0" y="0"/>
            <wp:positionH relativeFrom="column">
              <wp:posOffset>5266869</wp:posOffset>
            </wp:positionH>
            <wp:positionV relativeFrom="paragraph">
              <wp:posOffset>764737</wp:posOffset>
            </wp:positionV>
            <wp:extent cx="4714476" cy="4906546"/>
            <wp:effectExtent l="0" t="57150" r="0" b="123190"/>
            <wp:wrapNone/>
            <wp:docPr id="1093" name="Picture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Picture 109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476" cy="49065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915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9757CEF" wp14:editId="66379A85">
                <wp:simplePos x="0" y="0"/>
                <wp:positionH relativeFrom="column">
                  <wp:posOffset>8410726</wp:posOffset>
                </wp:positionH>
                <wp:positionV relativeFrom="paragraph">
                  <wp:posOffset>6059550</wp:posOffset>
                </wp:positionV>
                <wp:extent cx="1859025" cy="339662"/>
                <wp:effectExtent l="0" t="0" r="0" b="381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025" cy="339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B3EB3" w14:textId="551E7F6D" w:rsidR="00B37F89" w:rsidRPr="00031028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031028"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C14A8C" w14:textId="77777777" w:rsidR="00B37F89" w:rsidRPr="0098137C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57CEF" id="_x0000_s1027" type="#_x0000_t202" style="position:absolute;margin-left:662.25pt;margin-top:477.15pt;width:146.4pt;height:26.7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" filled="f" stroked="f">
                <v:textbox>
                  <w:txbxContent>
                    <w:p w14:paraId="5E9B3EB3" w14:textId="551E7F6D" w:rsidR="00B37F89" w:rsidRPr="00031028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031028"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C14A8C" w14:textId="77777777" w:rsidR="00B37F89" w:rsidRPr="0098137C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915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8551091" wp14:editId="7E2FDE6B">
                <wp:simplePos x="0" y="0"/>
                <wp:positionH relativeFrom="column">
                  <wp:posOffset>7532171</wp:posOffset>
                </wp:positionH>
                <wp:positionV relativeFrom="paragraph">
                  <wp:posOffset>262968</wp:posOffset>
                </wp:positionV>
                <wp:extent cx="460925" cy="5081208"/>
                <wp:effectExtent l="0" t="24130" r="29845" b="2984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925" cy="5081208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31" name="Straight Connector 31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9" name="Straight Connector 92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239CE0" id="Group 30" o:spid="_x0000_s1026" style="position:absolute;margin-left:593.1pt;margin-top:20.7pt;width:36.3pt;height:400.1pt;rotation:90;z-index:251711488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">
                <v:line id="Straight Connector 31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" strokecolor="#ffc000" strokeweight="3pt">
                  <v:stroke joinstyle="miter"/>
                </v:line>
                <v:line id="Straight Connector 92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" strokecolor="#ffc000" strokeweight="3pt">
                  <v:stroke joinstyle="miter"/>
                </v:line>
              </v:group>
            </w:pict>
          </mc:Fallback>
        </mc:AlternateContent>
      </w:r>
      <w:r w:rsidR="00B44915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1565353" wp14:editId="0D74A39D">
                <wp:simplePos x="0" y="0"/>
                <wp:positionH relativeFrom="column">
                  <wp:posOffset>4965120</wp:posOffset>
                </wp:positionH>
                <wp:positionV relativeFrom="paragraph">
                  <wp:posOffset>2528724</wp:posOffset>
                </wp:positionV>
                <wp:extent cx="913640" cy="3750255"/>
                <wp:effectExtent l="19050" t="0" r="0" b="22225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40" cy="375025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B11C1" id="Arc 928" o:spid="_x0000_s1026" style="position:absolute;margin-left:390.95pt;margin-top:199.1pt;width:71.95pt;height:295.3pt;rotation:180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40,375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" path="m456820,nsc707384,,911185,828468,913618,1856920v1933,817263,-125315,1545527,-314523,1800074l456820,1875128,456820,xem456820,nfc707384,,911185,828468,913618,1856920v1933,817263,-125315,1545527,-314523,1800074e" filled="f" strokecolor="#ffc000" strokeweight="3pt">
                <v:stroke joinstyle="miter"/>
                <v:path arrowok="t" o:connecttype="custom" o:connectlocs="456820,0;913618,1856920;599095,3656994" o:connectangles="0,0,0"/>
              </v:shape>
            </w:pict>
          </mc:Fallback>
        </mc:AlternateContent>
      </w:r>
      <w:r w:rsidR="00B37F89">
        <w:br w:type="page"/>
      </w:r>
    </w:p>
    <w:p w14:paraId="072F3C06" w14:textId="39B25452" w:rsidR="00B00350" w:rsidRDefault="00EC08B4"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5C8DF2F3" wp14:editId="19DDB1D6">
            <wp:simplePos x="0" y="0"/>
            <wp:positionH relativeFrom="column">
              <wp:posOffset>279499</wp:posOffset>
            </wp:positionH>
            <wp:positionV relativeFrom="paragraph">
              <wp:posOffset>275903</wp:posOffset>
            </wp:positionV>
            <wp:extent cx="3055094" cy="3330000"/>
            <wp:effectExtent l="95250" t="114300" r="88265" b="118110"/>
            <wp:wrapNone/>
            <wp:docPr id="1091" name="Picture 109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" name="Picture 1091" descr="Icon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094" cy="33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230AE99A" wp14:editId="25ADDC00">
            <wp:simplePos x="0" y="0"/>
            <wp:positionH relativeFrom="column">
              <wp:posOffset>1410722</wp:posOffset>
            </wp:positionH>
            <wp:positionV relativeFrom="paragraph">
              <wp:posOffset>689932</wp:posOffset>
            </wp:positionV>
            <wp:extent cx="2406331" cy="6494400"/>
            <wp:effectExtent l="495300" t="0" r="565785" b="0"/>
            <wp:wrapNone/>
            <wp:docPr id="1092" name="Picture 1092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" name="Picture 1092" descr="A picture containing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6171">
                      <a:off x="0" y="0"/>
                      <a:ext cx="2406331" cy="649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576406CA" wp14:editId="68FC1D4E">
            <wp:simplePos x="0" y="0"/>
            <wp:positionH relativeFrom="column">
              <wp:posOffset>3471023</wp:posOffset>
            </wp:positionH>
            <wp:positionV relativeFrom="paragraph">
              <wp:posOffset>1414731</wp:posOffset>
            </wp:positionV>
            <wp:extent cx="6628317" cy="5364000"/>
            <wp:effectExtent l="114300" t="152400" r="191770" b="179705"/>
            <wp:wrapNone/>
            <wp:docPr id="1084" name="Picture 108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" name="Picture 1084" descr="A picture containing ic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4651">
                      <a:off x="0" y="0"/>
                      <a:ext cx="6628317" cy="536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65768DE" wp14:editId="09598F21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38100" r="13970" b="158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A5B7A2" id="Rectangle: Rounded Corners 2" o:spid="_x0000_s1026" style="position:absolute;margin-left:6.95pt;margin-top:4pt;width:802.9pt;height:556.75pt;rotation:180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" fillcolor="#e2efd9 [665]" strokecolor="#ffc000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2F23036" wp14:editId="773A2AD4">
                <wp:simplePos x="0" y="0"/>
                <wp:positionH relativeFrom="column">
                  <wp:posOffset>6137810</wp:posOffset>
                </wp:positionH>
                <wp:positionV relativeFrom="paragraph">
                  <wp:posOffset>47765</wp:posOffset>
                </wp:positionV>
                <wp:extent cx="4483662" cy="1565496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662" cy="1565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81DD" w14:textId="769F4FD5" w:rsidR="00674D6A" w:rsidRPr="00EC08B4" w:rsidRDefault="008D5227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C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08B4">
                              <w:rPr>
                                <w:rFonts w:ascii="Convergence" w:hAnsi="Convergence" w:cs="Atma SemiBold"/>
                                <w:b/>
                                <w:color w:val="FFC00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23036" id="_x0000_s1028" type="#_x0000_t202" style="position:absolute;margin-left:483.3pt;margin-top:3.75pt;width:353.05pt;height:123.2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" filled="f" stroked="f">
                <v:textbox>
                  <w:txbxContent>
                    <w:p w14:paraId="319281DD" w14:textId="769F4FD5" w:rsidR="00674D6A" w:rsidRPr="00EC08B4" w:rsidRDefault="008D5227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C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08B4">
                        <w:rPr>
                          <w:rFonts w:ascii="Convergence" w:hAnsi="Convergence" w:cs="Atma SemiBold"/>
                          <w:b/>
                          <w:color w:val="FFC00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itch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545A2AD" wp14:editId="0D8A0293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722E4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0057E5F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5A2AD" id="_x0000_s1029" type="#_x0000_t202" style="position:absolute;margin-left:662pt;margin-top:543.6pt;width:146.4pt;height:26.7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" filled="f" stroked="f">
                <v:textbox>
                  <w:txbxContent>
                    <w:p w14:paraId="160722E4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50057E5F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FD0AE21" wp14:editId="725596D4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774A07" id="Group 7" o:spid="_x0000_s1026" style="position:absolute;margin-left:592.85pt;margin-top:87.2pt;width:36.3pt;height:400.1pt;rotation:90;z-index:25174528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">
                <v:line id="Straight Connector 9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" strokecolor="#ffc000" strokeweight="3pt">
                  <v:stroke joinstyle="miter"/>
                </v:line>
                <v:line id="Straight Connector 10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" strokecolor="#ffc000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5579D2" wp14:editId="5888395D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19050" t="0" r="0" b="22225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08E8D" id="Arc 11" o:spid="_x0000_s1026" style="position:absolute;margin-left:390.7pt;margin-top:265.6pt;width:71.95pt;height:295.25pt;rotation:18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" path="m456810,nsc707369,,911166,828400,913599,1856769v1934,817209,-125316,1545424,-314525,1799939l456811,1874976v,-624992,-1,-1249984,-1,-1874976xem456810,nfc707369,,911166,828400,913599,1856769v1934,817209,-125316,1545424,-314525,1799939e" filled="f" strokecolor="#ffc000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E4250F" wp14:editId="7D0D8E0E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2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78665" id="Freeform: Shape 12" o:spid="_x0000_s1026" style="position:absolute;margin-left:359.45pt;margin-top:4pt;width:54.6pt;height:268.85pt;rotation:18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" path="m,c287720,321879,575441,643759,599089,914400v23648,270641,-472966,451946,-457200,709449c157655,1881352,701566,2201918,693683,2459421v-7883,257503,-303487,483475,-599090,709448e" filled="f" strokecolor="#ffc000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0C5198C" wp14:editId="0C0FB729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23227" id="Group 13" o:spid="_x0000_s1026" style="position:absolute;margin-left:195.4pt;margin-top:54.8pt;width:31.4pt;height:407.85pt;rotation:-90;z-index:251748352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">
                <v:line id="Straight Connector 14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" strokecolor="#ffc000" strokeweight="3pt">
                  <v:stroke joinstyle="miter"/>
                </v:line>
                <v:line id="Straight Connector 15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" strokecolor="#ffc000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3710C240" w14:textId="51F24DFA" w:rsidR="00B00350" w:rsidRDefault="008D5227"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1EF4DA54" wp14:editId="0D656250">
            <wp:simplePos x="0" y="0"/>
            <wp:positionH relativeFrom="column">
              <wp:posOffset>1070944</wp:posOffset>
            </wp:positionH>
            <wp:positionV relativeFrom="paragraph">
              <wp:posOffset>275723</wp:posOffset>
            </wp:positionV>
            <wp:extent cx="7988968" cy="6618054"/>
            <wp:effectExtent l="152400" t="133350" r="145415" b="125730"/>
            <wp:wrapNone/>
            <wp:docPr id="1067" name="Picture 1067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1067" descr="A picture containing silhouette&#10;&#10;Description automatically generated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968" cy="6618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86C7299" wp14:editId="3461402D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DC7767" id="Rectangle: Rounded Corners 17" o:spid="_x0000_s1026" style="position:absolute;margin-left:6.95pt;margin-top:4pt;width:802.9pt;height:556.75pt;rotation:180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" fillcolor="#e2efd9 [665]" strokecolor="#ffc000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E8EAE7" wp14:editId="0ABFF4EB">
                <wp:simplePos x="0" y="0"/>
                <wp:positionH relativeFrom="column">
                  <wp:posOffset>6137810</wp:posOffset>
                </wp:positionH>
                <wp:positionV relativeFrom="paragraph">
                  <wp:posOffset>47765</wp:posOffset>
                </wp:positionV>
                <wp:extent cx="4483662" cy="1565496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662" cy="1565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32B3B" w14:textId="4CC61C0D" w:rsidR="00674D6A" w:rsidRPr="00EC08B4" w:rsidRDefault="008D5227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C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08B4">
                              <w:rPr>
                                <w:rFonts w:ascii="Convergence" w:hAnsi="Convergence" w:cs="Atma SemiBold"/>
                                <w:b/>
                                <w:color w:val="FFC00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h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8EAE7" id="_x0000_s1030" type="#_x0000_t202" style="position:absolute;margin-left:483.3pt;margin-top:3.75pt;width:353.05pt;height:123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" filled="f" stroked="f">
                <v:textbox>
                  <w:txbxContent>
                    <w:p w14:paraId="13232B3B" w14:textId="4CC61C0D" w:rsidR="00674D6A" w:rsidRPr="00EC08B4" w:rsidRDefault="008D5227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C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08B4">
                        <w:rPr>
                          <w:rFonts w:ascii="Convergence" w:hAnsi="Convergence" w:cs="Atma SemiBold"/>
                          <w:b/>
                          <w:color w:val="FFC00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host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86C35FD" wp14:editId="09DADA63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22F9D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11F2D80E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C35FD" id="_x0000_s1031" type="#_x0000_t202" style="position:absolute;margin-left:662pt;margin-top:543.6pt;width:146.4pt;height:26.7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" filled="f" stroked="f">
                <v:textbox>
                  <w:txbxContent>
                    <w:p w14:paraId="2AD22F9D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11F2D80E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C0C1BA3" wp14:editId="1FB85D57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2" name="Straight Connector 2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C1A8BB" id="Group 21" o:spid="_x0000_s1026" style="position:absolute;margin-left:592.85pt;margin-top:87.2pt;width:36.3pt;height:400.1pt;rotation:90;z-index:251716608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">
                <v:line id="Straight Connector 2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" strokecolor="#ffc000" strokeweight="3pt">
                  <v:stroke joinstyle="miter"/>
                </v:line>
                <v:line id="Straight Connector 2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" strokecolor="#ffc000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25C195" wp14:editId="7EE185DA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19050" t="0" r="0" b="22225"/>
                <wp:wrapNone/>
                <wp:docPr id="24" name="Ar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65EC2" id="Arc 24" o:spid="_x0000_s1026" style="position:absolute;margin-left:390.7pt;margin-top:265.6pt;width:71.95pt;height:295.25pt;rotation:18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" path="m456810,nsc707369,,911166,828400,913599,1856769v1934,817209,-125316,1545424,-314525,1799939l456811,1874976v,-624992,-1,-1249984,-1,-1874976xem456810,nfc707369,,911166,828400,913599,1856769v1934,817209,-125316,1545424,-314525,1799939e" filled="f" strokecolor="#ffc000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A8CC6A" wp14:editId="2CD905B1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25" name="Freeform: 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B5E10" id="Freeform: Shape 25" o:spid="_x0000_s1026" style="position:absolute;margin-left:359.45pt;margin-top:4pt;width:54.6pt;height:268.85pt;rotation:18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" path="m,c287720,321879,575441,643759,599089,914400v23648,270641,-472966,451946,-457200,709449c157655,1881352,701566,2201918,693683,2459421v-7883,257503,-303487,483475,-599090,709448e" filled="f" strokecolor="#ffc000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3B3CCF1" wp14:editId="1CBC16C4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7" name="Straight Connector 27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" name="Straight Connector 934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BD5542" id="Group 26" o:spid="_x0000_s1026" style="position:absolute;margin-left:195.4pt;margin-top:54.8pt;width:31.4pt;height:407.85pt;rotation:-90;z-index:25171968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">
                <v:line id="Straight Connector 27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" strokecolor="#ffc000" strokeweight="3pt">
                  <v:stroke joinstyle="miter"/>
                </v:line>
                <v:line id="Straight Connector 934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" strokecolor="#ffc000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2E999C0C" w14:textId="105DF468" w:rsidR="00B00350" w:rsidRDefault="0033639D">
      <w:r>
        <w:rPr>
          <w:noProof/>
        </w:rPr>
        <w:lastRenderedPageBreak/>
        <w:drawing>
          <wp:anchor distT="0" distB="0" distL="114300" distR="114300" simplePos="0" relativeHeight="251612159" behindDoc="0" locked="0" layoutInCell="1" allowOverlap="1" wp14:anchorId="088BB32D" wp14:editId="555C051C">
            <wp:simplePos x="0" y="0"/>
            <wp:positionH relativeFrom="column">
              <wp:posOffset>1426449</wp:posOffset>
            </wp:positionH>
            <wp:positionV relativeFrom="paragraph">
              <wp:posOffset>223615</wp:posOffset>
            </wp:positionV>
            <wp:extent cx="7587381" cy="6782400"/>
            <wp:effectExtent l="152400" t="133350" r="147320" b="133350"/>
            <wp:wrapNone/>
            <wp:docPr id="1096" name="Picture 1096" descr="A picture containing dark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Picture 1096" descr="A picture containing dark, silhouett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7381" cy="6782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C9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61DC72" wp14:editId="7F760096">
                <wp:simplePos x="0" y="0"/>
                <wp:positionH relativeFrom="column">
                  <wp:posOffset>4962023</wp:posOffset>
                </wp:positionH>
                <wp:positionV relativeFrom="paragraph">
                  <wp:posOffset>51672</wp:posOffset>
                </wp:positionV>
                <wp:extent cx="5714650" cy="1565275"/>
                <wp:effectExtent l="0" t="0" r="0" b="0"/>
                <wp:wrapNone/>
                <wp:docPr id="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4650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3D959" w14:textId="1630F73D" w:rsidR="00674D6A" w:rsidRPr="00EC08B4" w:rsidRDefault="008D5227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C000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08B4">
                              <w:rPr>
                                <w:rFonts w:ascii="Convergence" w:hAnsi="Convergence" w:cs="Atma SemiBold"/>
                                <w:b/>
                                <w:color w:val="FFC00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tch 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61DC72" id="_x0000_s1032" type="#_x0000_t202" style="position:absolute;margin-left:390.7pt;margin-top:4.05pt;width:449.95pt;height:123.2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" filled="f" stroked="f">
                <v:textbox>
                  <w:txbxContent>
                    <w:p w14:paraId="6F13D959" w14:textId="1630F73D" w:rsidR="00674D6A" w:rsidRPr="00EC08B4" w:rsidRDefault="008D5227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C000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08B4">
                        <w:rPr>
                          <w:rFonts w:ascii="Convergence" w:hAnsi="Convergence" w:cs="Atma SemiBold"/>
                          <w:b/>
                          <w:color w:val="FFC00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itch hat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5DEC811" wp14:editId="03D3D972">
                <wp:simplePos x="0" y="0"/>
                <wp:positionH relativeFrom="column">
                  <wp:posOffset>88092</wp:posOffset>
                </wp:positionH>
                <wp:positionV relativeFrom="paragraph">
                  <wp:posOffset>55749</wp:posOffset>
                </wp:positionV>
                <wp:extent cx="10197337" cy="7071328"/>
                <wp:effectExtent l="19050" t="38100" r="13970" b="15875"/>
                <wp:wrapNone/>
                <wp:docPr id="936" name="Rectangle: Rounded Corners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337" cy="707132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C7A64B" id="Rectangle: Rounded Corners 936" o:spid="_x0000_s1026" style="position:absolute;margin-left:6.95pt;margin-top:4.4pt;width:802.95pt;height:556.8pt;rotation:180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" fillcolor="#e2efd9 [665]" strokecolor="#ffc000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F86FE3C" wp14:editId="21D1A856">
                <wp:simplePos x="0" y="0"/>
                <wp:positionH relativeFrom="column">
                  <wp:posOffset>8407860</wp:posOffset>
                </wp:positionH>
                <wp:positionV relativeFrom="paragraph">
                  <wp:posOffset>6909204</wp:posOffset>
                </wp:positionV>
                <wp:extent cx="1859025" cy="339662"/>
                <wp:effectExtent l="0" t="0" r="0" b="3810"/>
                <wp:wrapNone/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025" cy="339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96902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1DF66E38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6FE3C" id="_x0000_s1033" type="#_x0000_t202" style="position:absolute;margin-left:662.05pt;margin-top:544.05pt;width:146.4pt;height:26.7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" filled="f" stroked="f">
                <v:textbox>
                  <w:txbxContent>
                    <w:p w14:paraId="5C796902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1DF66E38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3B71645" wp14:editId="7149AD3F">
                <wp:simplePos x="0" y="0"/>
                <wp:positionH relativeFrom="column">
                  <wp:posOffset>7529305</wp:posOffset>
                </wp:positionH>
                <wp:positionV relativeFrom="paragraph">
                  <wp:posOffset>1112622</wp:posOffset>
                </wp:positionV>
                <wp:extent cx="460925" cy="5081208"/>
                <wp:effectExtent l="0" t="24130" r="29845" b="29845"/>
                <wp:wrapNone/>
                <wp:docPr id="941" name="Group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925" cy="5081208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42" name="Straight Connector 94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3" name="Straight Connector 94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08B3A" id="Group 941" o:spid="_x0000_s1026" style="position:absolute;margin-left:592.85pt;margin-top:87.6pt;width:36.3pt;height:400.1pt;rotation:90;z-index:25172070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">
                <v:line id="Straight Connector 94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" strokecolor="#ffc000" strokeweight="3pt">
                  <v:stroke joinstyle="miter"/>
                </v:line>
                <v:line id="Straight Connector 94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" strokecolor="#ffc000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B25EAD" wp14:editId="32884AFD">
                <wp:simplePos x="0" y="0"/>
                <wp:positionH relativeFrom="column">
                  <wp:posOffset>4962254</wp:posOffset>
                </wp:positionH>
                <wp:positionV relativeFrom="paragraph">
                  <wp:posOffset>3378378</wp:posOffset>
                </wp:positionV>
                <wp:extent cx="913640" cy="3750255"/>
                <wp:effectExtent l="19050" t="0" r="0" b="22225"/>
                <wp:wrapNone/>
                <wp:docPr id="944" name="Arc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40" cy="375025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BE7C6" id="Arc 944" o:spid="_x0000_s1026" style="position:absolute;margin-left:390.75pt;margin-top:266pt;width:71.95pt;height:295.3pt;rotation:18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40,375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" path="m456820,nsc707384,,911185,828468,913618,1856920v1933,817263,-125315,1545527,-314523,1800074l456820,1875128,456820,xem456820,nfc707384,,911185,828468,913618,1856920v1933,817263,-125315,1545527,-314523,1800074e" filled="f" strokecolor="#ffc000" strokeweight="3pt">
                <v:stroke joinstyle="miter"/>
                <v:path arrowok="t" o:connecttype="custom" o:connectlocs="456820,0;913618,1856920;599095,3656994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42ED1B" wp14:editId="31B1A48D">
                <wp:simplePos x="0" y="0"/>
                <wp:positionH relativeFrom="column">
                  <wp:posOffset>4564885</wp:posOffset>
                </wp:positionH>
                <wp:positionV relativeFrom="paragraph">
                  <wp:posOffset>55749</wp:posOffset>
                </wp:positionV>
                <wp:extent cx="693325" cy="3414401"/>
                <wp:effectExtent l="19050" t="19050" r="12065" b="14605"/>
                <wp:wrapNone/>
                <wp:docPr id="945" name="Freeform: Shape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25" cy="3414401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BB274" id="Freeform: Shape 945" o:spid="_x0000_s1026" style="position:absolute;margin-left:359.45pt;margin-top:4.4pt;width:54.6pt;height:268.85pt;rotation:18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" path="m,c287720,321879,575441,643759,599089,914400v23648,270641,-472966,451946,-457200,709449c157655,1881352,701566,2201918,693683,2459421v-7883,257503,-303487,483475,-599090,709448e" filled="f" strokecolor="#ffc000" strokeweight="3pt">
                <v:stroke joinstyle="miter"/>
                <v:path arrowok="t" o:connecttype="custom" o:connectlocs="0,0;598707,985250;141799,1749669;693241,2649983;94533,3414401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40F7190" wp14:editId="07028A7F">
                <wp:simplePos x="0" y="0"/>
                <wp:positionH relativeFrom="column">
                  <wp:posOffset>2481646</wp:posOffset>
                </wp:positionH>
                <wp:positionV relativeFrom="paragraph">
                  <wp:posOffset>701097</wp:posOffset>
                </wp:positionV>
                <wp:extent cx="398707" cy="5179620"/>
                <wp:effectExtent l="9843" t="28257" r="0" b="11748"/>
                <wp:wrapNone/>
                <wp:docPr id="946" name="Group 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707" cy="517962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47" name="Straight Connector 947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8" name="Straight Connector 948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86AEFD" id="Group 946" o:spid="_x0000_s1026" style="position:absolute;margin-left:195.4pt;margin-top:55.2pt;width:31.4pt;height:407.85pt;rotation:-90;z-index:251723776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">
                <v:line id="Straight Connector 947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" strokecolor="#ffc000" strokeweight="3pt">
                  <v:stroke joinstyle="miter"/>
                </v:line>
                <v:line id="Straight Connector 948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" strokecolor="#ffc000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3EDF930F" w14:textId="52F863A9" w:rsidR="00B00350" w:rsidRDefault="00EC08B4"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73AA325E" wp14:editId="45FE1D91">
            <wp:simplePos x="0" y="0"/>
            <wp:positionH relativeFrom="column">
              <wp:posOffset>4150623</wp:posOffset>
            </wp:positionH>
            <wp:positionV relativeFrom="paragraph">
              <wp:posOffset>1211157</wp:posOffset>
            </wp:positionV>
            <wp:extent cx="4632798" cy="5709951"/>
            <wp:effectExtent l="114300" t="133350" r="225425" b="138430"/>
            <wp:wrapNone/>
            <wp:docPr id="1083" name="Picture 108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" name="Picture 1083" descr="Shape, circ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3228">
                      <a:off x="0" y="0"/>
                      <a:ext cx="4632798" cy="57099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151DE1CC" wp14:editId="6C87ED1B">
            <wp:simplePos x="0" y="0"/>
            <wp:positionH relativeFrom="column">
              <wp:posOffset>489395</wp:posOffset>
            </wp:positionH>
            <wp:positionV relativeFrom="paragraph">
              <wp:posOffset>426399</wp:posOffset>
            </wp:positionV>
            <wp:extent cx="3973346" cy="6382800"/>
            <wp:effectExtent l="114300" t="133350" r="122555" b="132715"/>
            <wp:wrapNone/>
            <wp:docPr id="1095" name="Picture 1095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Picture 1095" descr="A picture containing vector graphic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346" cy="6382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424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128EB9D" wp14:editId="71FDA1D3">
                <wp:simplePos x="0" y="0"/>
                <wp:positionH relativeFrom="column">
                  <wp:posOffset>4760150</wp:posOffset>
                </wp:positionH>
                <wp:positionV relativeFrom="paragraph">
                  <wp:posOffset>51672</wp:posOffset>
                </wp:positionV>
                <wp:extent cx="5855477" cy="1565275"/>
                <wp:effectExtent l="0" t="0" r="0" b="0"/>
                <wp:wrapNone/>
                <wp:docPr id="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477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6B2E0" w14:textId="6FBAAB3A" w:rsidR="00674D6A" w:rsidRPr="00EC08B4" w:rsidRDefault="008D5227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C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08B4">
                              <w:rPr>
                                <w:rFonts w:ascii="Convergence" w:hAnsi="Convergence" w:cs="Atma SemiBold"/>
                                <w:b/>
                                <w:color w:val="FFC00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kele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8EB9D" id="_x0000_s1034" type="#_x0000_t202" style="position:absolute;margin-left:374.8pt;margin-top:4.05pt;width:461.05pt;height:123.25p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" filled="f" stroked="f">
                <v:textbox>
                  <w:txbxContent>
                    <w:p w14:paraId="1146B2E0" w14:textId="6FBAAB3A" w:rsidR="00674D6A" w:rsidRPr="00EC08B4" w:rsidRDefault="008D5227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C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08B4">
                        <w:rPr>
                          <w:rFonts w:ascii="Convergence" w:hAnsi="Convergence" w:cs="Atma SemiBold"/>
                          <w:b/>
                          <w:color w:val="FFC00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keleton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92F4A58" wp14:editId="129FE12F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38100" r="13970" b="15875"/>
                <wp:wrapNone/>
                <wp:docPr id="950" name="Rectangle: Rounded Corners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D1609C" id="Rectangle: Rounded Corners 950" o:spid="_x0000_s1026" style="position:absolute;margin-left:6.95pt;margin-top:4pt;width:802.9pt;height:556.75pt;rotation:180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" fillcolor="#e2efd9 [665]" strokecolor="#ffc000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E7DD667" wp14:editId="1A877206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E5CCD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610BBFD4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DD667" id="_x0000_s1035" type="#_x0000_t202" style="position:absolute;margin-left:662pt;margin-top:543.6pt;width:146.4pt;height:26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" filled="f" stroked="f">
                <v:textbox>
                  <w:txbxContent>
                    <w:p w14:paraId="38BE5CCD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610BBFD4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E211C00" wp14:editId="1230AA49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954" name="Group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55" name="Straight Connector 955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6" name="Straight Connector 956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6207C5" id="Group 954" o:spid="_x0000_s1026" style="position:absolute;margin-left:592.85pt;margin-top:87.2pt;width:36.3pt;height:400.1pt;rotation:90;z-index:251749376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">
                <v:line id="Straight Connector 955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" strokecolor="#ffc000" strokeweight="3pt">
                  <v:stroke joinstyle="miter"/>
                </v:line>
                <v:line id="Straight Connector 956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" strokecolor="#ffc000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7F7815" wp14:editId="70017AE6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19050" t="0" r="0" b="22225"/>
                <wp:wrapNone/>
                <wp:docPr id="957" name="Arc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712D2" id="Arc 957" o:spid="_x0000_s1026" style="position:absolute;margin-left:390.7pt;margin-top:265.6pt;width:71.95pt;height:295.25pt;rotation:18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" path="m456810,nsc707369,,911166,828400,913599,1856769v1934,817209,-125316,1545424,-314525,1799939l456811,1874976v,-624992,-1,-1249984,-1,-1874976xem456810,nfc707369,,911166,828400,913599,1856769v1934,817209,-125316,1545424,-314525,1799939e" filled="f" strokecolor="#ffc000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41CAC3F" wp14:editId="03D4B53B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958" name="Freeform: Shape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3D784" id="Freeform: Shape 958" o:spid="_x0000_s1026" style="position:absolute;margin-left:359.45pt;margin-top:4pt;width:54.6pt;height:268.85pt;rotation:18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" path="m,c287720,321879,575441,643759,599089,914400v23648,270641,-472966,451946,-457200,709449c157655,1881352,701566,2201918,693683,2459421v-7883,257503,-303487,483475,-599090,709448e" filled="f" strokecolor="#ffc000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79A8753" wp14:editId="12394CA9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959" name="Group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60" name="Straight Connector 960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1" name="Straight Connector 961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6A6A9" id="Group 959" o:spid="_x0000_s1026" style="position:absolute;margin-left:195.4pt;margin-top:54.8pt;width:31.4pt;height:407.85pt;rotation:-90;z-index:25175040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">
                <v:line id="Straight Connector 960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" strokecolor="#ffc000" strokeweight="3pt">
                  <v:stroke joinstyle="miter"/>
                </v:line>
                <v:line id="Straight Connector 961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" strokecolor="#ffc000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53005F55" w14:textId="1866FB7B" w:rsidR="00CE1F11" w:rsidRDefault="0033639D" w:rsidP="008D5227"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1FF57887" wp14:editId="29041B38">
            <wp:simplePos x="0" y="0"/>
            <wp:positionH relativeFrom="column">
              <wp:posOffset>781050</wp:posOffset>
            </wp:positionH>
            <wp:positionV relativeFrom="paragraph">
              <wp:posOffset>216914</wp:posOffset>
            </wp:positionV>
            <wp:extent cx="7200305" cy="6777715"/>
            <wp:effectExtent l="152400" t="133350" r="153035" b="137795"/>
            <wp:wrapNone/>
            <wp:docPr id="1082" name="Picture 108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" name="Picture 1082" descr="Ic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305" cy="6777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22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9C257D" wp14:editId="00C47E58">
                <wp:simplePos x="0" y="0"/>
                <wp:positionH relativeFrom="column">
                  <wp:posOffset>6061075</wp:posOffset>
                </wp:positionH>
                <wp:positionV relativeFrom="paragraph">
                  <wp:posOffset>47625</wp:posOffset>
                </wp:positionV>
                <wp:extent cx="4483100" cy="1565275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C1129" w14:textId="6B1111B3" w:rsidR="00674D6A" w:rsidRPr="00EC08B4" w:rsidRDefault="008D5227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C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08B4">
                              <w:rPr>
                                <w:rFonts w:ascii="Convergence" w:hAnsi="Convergence" w:cs="Atma SemiBold"/>
                                <w:b/>
                                <w:color w:val="FFC00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mpk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C257D" id="_x0000_s1036" type="#_x0000_t202" style="position:absolute;margin-left:477.25pt;margin-top:3.75pt;width:353pt;height:123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" filled="f" stroked="f">
                <v:textbox>
                  <w:txbxContent>
                    <w:p w14:paraId="30FC1129" w14:textId="6B1111B3" w:rsidR="00674D6A" w:rsidRPr="00EC08B4" w:rsidRDefault="008D5227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C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08B4">
                        <w:rPr>
                          <w:rFonts w:ascii="Convergence" w:hAnsi="Convergence" w:cs="Atma SemiBold"/>
                          <w:b/>
                          <w:color w:val="FFC00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umpkin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0A4D0" wp14:editId="416D982C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38100" r="13970" b="15875"/>
                <wp:wrapNone/>
                <wp:docPr id="1015" name="Rectangle: Rounded Corners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52ABD9" id="Rectangle: Rounded Corners 1015" o:spid="_x0000_s1026" style="position:absolute;margin-left:6.95pt;margin-top:4pt;width:802.9pt;height:556.7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" fillcolor="#e2efd9 [665]" strokecolor="#ffc000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8B580" wp14:editId="1745D682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AED99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7C735A8E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8B580" id="_x0000_s1037" type="#_x0000_t202" style="position:absolute;margin-left:662pt;margin-top:543.6pt;width:146.4pt;height:2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" filled="f" stroked="f">
                <v:textbox>
                  <w:txbxContent>
                    <w:p w14:paraId="79FAED99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7C735A8E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C1694C6" wp14:editId="29AFF1C0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1019" name="Group 1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20" name="Straight Connector 1020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1" name="Straight Connector 1021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20D95" id="Group 1019" o:spid="_x0000_s1026" style="position:absolute;margin-left:592.85pt;margin-top:87.2pt;width:36.3pt;height:400.1pt;rotation:90;z-index:251753472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">
                <v:line id="Straight Connector 1020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" strokecolor="#7f5f00 [1607]" strokeweight="3pt">
                  <v:stroke joinstyle="miter"/>
                </v:line>
                <v:line id="Straight Connector 1021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" strokecolor="#7f5f00 [1607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9DDD8E" wp14:editId="5DDA1CED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19050" t="0" r="0" b="22225"/>
                <wp:wrapNone/>
                <wp:docPr id="1022" name="Arc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8D8D0" id="Arc 1022" o:spid="_x0000_s1026" style="position:absolute;margin-left:390.7pt;margin-top:265.6pt;width:71.95pt;height:295.25pt;rotation:18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" path="m456810,nsc707369,,911166,828400,913599,1856769v1934,817209,-125316,1545424,-314525,1799939l456811,1874976v,-624992,-1,-1249984,-1,-1874976xem456810,nfc707369,,911166,828400,913599,1856769v1934,817209,-125316,1545424,-314525,1799939e" filled="f" strokecolor="#7f5f00 [1607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7AFAE4" wp14:editId="1394A98F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023" name="Freeform: Shape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BA2F0" id="Freeform: Shape 1023" o:spid="_x0000_s1026" style="position:absolute;margin-left:359.45pt;margin-top:4pt;width:54.6pt;height:268.85pt;rotation:18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" path="m,c287720,321879,575441,643759,599089,914400v23648,270641,-472966,451946,-457200,709449c157655,1881352,701566,2201918,693683,2459421v-7883,257503,-303487,483475,-599090,709448e" filled="f" strokecolor="#7f5f00 [1607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8A2921A" wp14:editId="49399749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024" name="Group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25" name="Straight Connector 1025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6" name="Straight Connector 1026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9AB4E" id="Group 1024" o:spid="_x0000_s1026" style="position:absolute;margin-left:195.4pt;margin-top:54.8pt;width:31.4pt;height:407.85pt;rotation:-90;z-index:25175654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">
                <v:line id="Straight Connector 1025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" strokecolor="#7f5f00 [1607]" strokeweight="3pt">
                  <v:stroke joinstyle="miter"/>
                </v:line>
                <v:line id="Straight Connector 1026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" strokecolor="#7f5f00 [1607]" strokeweight="3pt">
                  <v:stroke joinstyle="miter"/>
                </v:line>
              </v:group>
            </w:pict>
          </mc:Fallback>
        </mc:AlternateContent>
      </w:r>
    </w:p>
    <w:sectPr w:rsidR="00CE1F1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161A1" w14:textId="77777777" w:rsidR="00AC3D66" w:rsidRDefault="00AC3D66" w:rsidP="00EB5BDC">
      <w:pPr>
        <w:spacing w:after="0" w:line="240" w:lineRule="auto"/>
      </w:pPr>
      <w:r>
        <w:separator/>
      </w:r>
    </w:p>
  </w:endnote>
  <w:endnote w:type="continuationSeparator" w:id="0">
    <w:p w14:paraId="49F4D22F" w14:textId="77777777" w:rsidR="00AC3D66" w:rsidRDefault="00AC3D6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5D99E7F-87E4-43CC-B03A-44B1063C27DF}"/>
    <w:embedBold r:id="rId2" w:fontKey="{FEED0FF6-7403-4FD2-95F5-1F7C3DDA60F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427B057-ED89-4C25-AEE9-755908602D3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993FDDB-DC2E-4D7B-8DB9-7300641B88D6}"/>
    <w:embedBold r:id="rId5" w:fontKey="{592C2474-6A7B-4A45-A015-2D33A2870D41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6" w:fontKey="{E61C8674-46B3-462E-93D4-E8437EDAB770}"/>
  </w:font>
  <w:font w:name="Orbitron">
    <w:panose1 w:val="02000000000000000000"/>
    <w:charset w:val="00"/>
    <w:family w:val="auto"/>
    <w:pitch w:val="variable"/>
    <w:sig w:usb0="80000027" w:usb1="10000042" w:usb2="00000000" w:usb3="00000000" w:csb0="00000001" w:csb1="00000000"/>
    <w:embedBold r:id="rId7" w:fontKey="{2C7006D2-D190-4514-8374-087E10B0BC9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8EA26541-2BA8-493B-8A37-817704E69AC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34C8F" w14:textId="77777777" w:rsidR="00AC3D66" w:rsidRDefault="00AC3D66" w:rsidP="00EB5BDC">
      <w:pPr>
        <w:spacing w:after="0" w:line="240" w:lineRule="auto"/>
      </w:pPr>
      <w:r>
        <w:separator/>
      </w:r>
    </w:p>
  </w:footnote>
  <w:footnote w:type="continuationSeparator" w:id="0">
    <w:p w14:paraId="095BAF2A" w14:textId="77777777" w:rsidR="00AC3D66" w:rsidRDefault="00AC3D6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344564">
    <w:abstractNumId w:val="9"/>
  </w:num>
  <w:num w:numId="2" w16cid:durableId="759914270">
    <w:abstractNumId w:val="2"/>
  </w:num>
  <w:num w:numId="3" w16cid:durableId="387462713">
    <w:abstractNumId w:val="1"/>
  </w:num>
  <w:num w:numId="4" w16cid:durableId="681393704">
    <w:abstractNumId w:val="3"/>
  </w:num>
  <w:num w:numId="5" w16cid:durableId="8140033">
    <w:abstractNumId w:val="5"/>
  </w:num>
  <w:num w:numId="6" w16cid:durableId="964388956">
    <w:abstractNumId w:val="7"/>
  </w:num>
  <w:num w:numId="7" w16cid:durableId="1955791893">
    <w:abstractNumId w:val="8"/>
  </w:num>
  <w:num w:numId="8" w16cid:durableId="692615150">
    <w:abstractNumId w:val="4"/>
  </w:num>
  <w:num w:numId="9" w16cid:durableId="995840848">
    <w:abstractNumId w:val="6"/>
  </w:num>
  <w:num w:numId="10" w16cid:durableId="140729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14C"/>
    <w:rsid w:val="00016F4B"/>
    <w:rsid w:val="00031028"/>
    <w:rsid w:val="00046026"/>
    <w:rsid w:val="00051465"/>
    <w:rsid w:val="00052C1A"/>
    <w:rsid w:val="00067500"/>
    <w:rsid w:val="00077EEB"/>
    <w:rsid w:val="00091091"/>
    <w:rsid w:val="00093AB9"/>
    <w:rsid w:val="000B578C"/>
    <w:rsid w:val="000C2D04"/>
    <w:rsid w:val="000D29A8"/>
    <w:rsid w:val="000F59D4"/>
    <w:rsid w:val="001124F7"/>
    <w:rsid w:val="001148BD"/>
    <w:rsid w:val="001247FE"/>
    <w:rsid w:val="00130707"/>
    <w:rsid w:val="00135B4D"/>
    <w:rsid w:val="0013760E"/>
    <w:rsid w:val="001416E9"/>
    <w:rsid w:val="001440FB"/>
    <w:rsid w:val="00160200"/>
    <w:rsid w:val="00177385"/>
    <w:rsid w:val="001A53CB"/>
    <w:rsid w:val="001C4F28"/>
    <w:rsid w:val="001E37D3"/>
    <w:rsid w:val="001F1831"/>
    <w:rsid w:val="001F78CA"/>
    <w:rsid w:val="002018A8"/>
    <w:rsid w:val="002035A4"/>
    <w:rsid w:val="0021170C"/>
    <w:rsid w:val="002178BE"/>
    <w:rsid w:val="00242762"/>
    <w:rsid w:val="00261566"/>
    <w:rsid w:val="00276B32"/>
    <w:rsid w:val="002944F4"/>
    <w:rsid w:val="002A2D38"/>
    <w:rsid w:val="002A66A9"/>
    <w:rsid w:val="002B6BF3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3639D"/>
    <w:rsid w:val="00341472"/>
    <w:rsid w:val="003417D8"/>
    <w:rsid w:val="0034326F"/>
    <w:rsid w:val="00357205"/>
    <w:rsid w:val="003649A4"/>
    <w:rsid w:val="00376F5A"/>
    <w:rsid w:val="003820B2"/>
    <w:rsid w:val="0039449C"/>
    <w:rsid w:val="003B07AA"/>
    <w:rsid w:val="003B0E30"/>
    <w:rsid w:val="003B3197"/>
    <w:rsid w:val="003C7D90"/>
    <w:rsid w:val="003D14AB"/>
    <w:rsid w:val="003D68D4"/>
    <w:rsid w:val="003E4267"/>
    <w:rsid w:val="003E4E58"/>
    <w:rsid w:val="003E5762"/>
    <w:rsid w:val="003F137E"/>
    <w:rsid w:val="003F2F95"/>
    <w:rsid w:val="003F3C47"/>
    <w:rsid w:val="004057A1"/>
    <w:rsid w:val="00412C6E"/>
    <w:rsid w:val="0041361D"/>
    <w:rsid w:val="00423572"/>
    <w:rsid w:val="004252C6"/>
    <w:rsid w:val="00446A0A"/>
    <w:rsid w:val="00451364"/>
    <w:rsid w:val="00454492"/>
    <w:rsid w:val="004602A5"/>
    <w:rsid w:val="0046499B"/>
    <w:rsid w:val="0046593C"/>
    <w:rsid w:val="00471A19"/>
    <w:rsid w:val="004930A4"/>
    <w:rsid w:val="004A2DAF"/>
    <w:rsid w:val="004A63E2"/>
    <w:rsid w:val="004B0FFB"/>
    <w:rsid w:val="004D73BF"/>
    <w:rsid w:val="004E22EB"/>
    <w:rsid w:val="004E6587"/>
    <w:rsid w:val="004E6B49"/>
    <w:rsid w:val="004F6103"/>
    <w:rsid w:val="00500F3D"/>
    <w:rsid w:val="005027B2"/>
    <w:rsid w:val="00507639"/>
    <w:rsid w:val="00510FFF"/>
    <w:rsid w:val="00552C27"/>
    <w:rsid w:val="005550DC"/>
    <w:rsid w:val="005669DB"/>
    <w:rsid w:val="0056734D"/>
    <w:rsid w:val="00581041"/>
    <w:rsid w:val="005A079C"/>
    <w:rsid w:val="005A1C01"/>
    <w:rsid w:val="005A3752"/>
    <w:rsid w:val="005B2A13"/>
    <w:rsid w:val="005B41FE"/>
    <w:rsid w:val="005C4C5E"/>
    <w:rsid w:val="005C6FB7"/>
    <w:rsid w:val="005D538C"/>
    <w:rsid w:val="005E2B41"/>
    <w:rsid w:val="00603397"/>
    <w:rsid w:val="006048C7"/>
    <w:rsid w:val="00647BC7"/>
    <w:rsid w:val="00656B93"/>
    <w:rsid w:val="00674C90"/>
    <w:rsid w:val="00674D6A"/>
    <w:rsid w:val="00682C5F"/>
    <w:rsid w:val="00684669"/>
    <w:rsid w:val="006C475D"/>
    <w:rsid w:val="006C68CA"/>
    <w:rsid w:val="006D45BD"/>
    <w:rsid w:val="006D4CB4"/>
    <w:rsid w:val="006F5039"/>
    <w:rsid w:val="00731CFB"/>
    <w:rsid w:val="007322C3"/>
    <w:rsid w:val="00736F85"/>
    <w:rsid w:val="007506A4"/>
    <w:rsid w:val="00780A4E"/>
    <w:rsid w:val="00784775"/>
    <w:rsid w:val="007A3BB4"/>
    <w:rsid w:val="007A78AD"/>
    <w:rsid w:val="007B627F"/>
    <w:rsid w:val="007B7D7D"/>
    <w:rsid w:val="007D11EE"/>
    <w:rsid w:val="007D221E"/>
    <w:rsid w:val="007D2AF9"/>
    <w:rsid w:val="007E346E"/>
    <w:rsid w:val="00801A76"/>
    <w:rsid w:val="0083340B"/>
    <w:rsid w:val="0083358A"/>
    <w:rsid w:val="00836D8F"/>
    <w:rsid w:val="008377A7"/>
    <w:rsid w:val="0086078C"/>
    <w:rsid w:val="00875D76"/>
    <w:rsid w:val="00880A21"/>
    <w:rsid w:val="008940F0"/>
    <w:rsid w:val="0089501B"/>
    <w:rsid w:val="008B78E0"/>
    <w:rsid w:val="008D5227"/>
    <w:rsid w:val="008D5DA0"/>
    <w:rsid w:val="008D6891"/>
    <w:rsid w:val="008E4AC1"/>
    <w:rsid w:val="008F423C"/>
    <w:rsid w:val="00912AB6"/>
    <w:rsid w:val="00931CCE"/>
    <w:rsid w:val="00946594"/>
    <w:rsid w:val="00957592"/>
    <w:rsid w:val="009635E1"/>
    <w:rsid w:val="0096797C"/>
    <w:rsid w:val="00970324"/>
    <w:rsid w:val="00974918"/>
    <w:rsid w:val="00985E90"/>
    <w:rsid w:val="00986424"/>
    <w:rsid w:val="00986A4C"/>
    <w:rsid w:val="00990CCB"/>
    <w:rsid w:val="009A3846"/>
    <w:rsid w:val="009B1DFD"/>
    <w:rsid w:val="009B69FE"/>
    <w:rsid w:val="009C0F56"/>
    <w:rsid w:val="009C4607"/>
    <w:rsid w:val="009D010F"/>
    <w:rsid w:val="009D5EAC"/>
    <w:rsid w:val="009D6393"/>
    <w:rsid w:val="009D6B59"/>
    <w:rsid w:val="009E01FF"/>
    <w:rsid w:val="009F6466"/>
    <w:rsid w:val="00A00FA5"/>
    <w:rsid w:val="00A076DA"/>
    <w:rsid w:val="00A16D27"/>
    <w:rsid w:val="00A21FAB"/>
    <w:rsid w:val="00A5103B"/>
    <w:rsid w:val="00A848D8"/>
    <w:rsid w:val="00A84976"/>
    <w:rsid w:val="00AA1169"/>
    <w:rsid w:val="00AA45CB"/>
    <w:rsid w:val="00AB4017"/>
    <w:rsid w:val="00AB693B"/>
    <w:rsid w:val="00AC0B3C"/>
    <w:rsid w:val="00AC3D66"/>
    <w:rsid w:val="00AC6F5B"/>
    <w:rsid w:val="00AD44A4"/>
    <w:rsid w:val="00AD61EA"/>
    <w:rsid w:val="00B00350"/>
    <w:rsid w:val="00B04489"/>
    <w:rsid w:val="00B13A10"/>
    <w:rsid w:val="00B3185D"/>
    <w:rsid w:val="00B34AC5"/>
    <w:rsid w:val="00B34DA8"/>
    <w:rsid w:val="00B37F89"/>
    <w:rsid w:val="00B44915"/>
    <w:rsid w:val="00B70809"/>
    <w:rsid w:val="00B95E27"/>
    <w:rsid w:val="00B968E4"/>
    <w:rsid w:val="00BA5EA0"/>
    <w:rsid w:val="00BA6633"/>
    <w:rsid w:val="00BA79C2"/>
    <w:rsid w:val="00BC49A3"/>
    <w:rsid w:val="00BD00F4"/>
    <w:rsid w:val="00BE6AE7"/>
    <w:rsid w:val="00BF62FC"/>
    <w:rsid w:val="00C00C56"/>
    <w:rsid w:val="00C043C8"/>
    <w:rsid w:val="00C063B6"/>
    <w:rsid w:val="00C07ED8"/>
    <w:rsid w:val="00C1546A"/>
    <w:rsid w:val="00C21BE1"/>
    <w:rsid w:val="00C340B2"/>
    <w:rsid w:val="00C35C7B"/>
    <w:rsid w:val="00C436E9"/>
    <w:rsid w:val="00C4649B"/>
    <w:rsid w:val="00C47DC1"/>
    <w:rsid w:val="00C53594"/>
    <w:rsid w:val="00C5513D"/>
    <w:rsid w:val="00C72FB2"/>
    <w:rsid w:val="00C81912"/>
    <w:rsid w:val="00CA2858"/>
    <w:rsid w:val="00CA6907"/>
    <w:rsid w:val="00CC1C9E"/>
    <w:rsid w:val="00CC416F"/>
    <w:rsid w:val="00CC6942"/>
    <w:rsid w:val="00CE1F11"/>
    <w:rsid w:val="00CE6A9C"/>
    <w:rsid w:val="00CE6B70"/>
    <w:rsid w:val="00D03A8A"/>
    <w:rsid w:val="00D16767"/>
    <w:rsid w:val="00D440C1"/>
    <w:rsid w:val="00D464F2"/>
    <w:rsid w:val="00D543AB"/>
    <w:rsid w:val="00D601E2"/>
    <w:rsid w:val="00D67E2A"/>
    <w:rsid w:val="00D80D32"/>
    <w:rsid w:val="00D935D5"/>
    <w:rsid w:val="00DA1CD6"/>
    <w:rsid w:val="00DB6F1D"/>
    <w:rsid w:val="00DE2B0D"/>
    <w:rsid w:val="00DF2C85"/>
    <w:rsid w:val="00E013A3"/>
    <w:rsid w:val="00E2189E"/>
    <w:rsid w:val="00E65493"/>
    <w:rsid w:val="00E66CCC"/>
    <w:rsid w:val="00E76AA8"/>
    <w:rsid w:val="00E84AC9"/>
    <w:rsid w:val="00E851C9"/>
    <w:rsid w:val="00E94B4E"/>
    <w:rsid w:val="00E96C90"/>
    <w:rsid w:val="00EB3652"/>
    <w:rsid w:val="00EB37BA"/>
    <w:rsid w:val="00EB5BDC"/>
    <w:rsid w:val="00EC047D"/>
    <w:rsid w:val="00EC08B4"/>
    <w:rsid w:val="00EC2B97"/>
    <w:rsid w:val="00ED40D1"/>
    <w:rsid w:val="00ED7F4B"/>
    <w:rsid w:val="00EE5C6C"/>
    <w:rsid w:val="00EE795A"/>
    <w:rsid w:val="00F026BA"/>
    <w:rsid w:val="00F03EA2"/>
    <w:rsid w:val="00F07073"/>
    <w:rsid w:val="00F13B96"/>
    <w:rsid w:val="00F16A4B"/>
    <w:rsid w:val="00F17724"/>
    <w:rsid w:val="00F21D00"/>
    <w:rsid w:val="00F26FC8"/>
    <w:rsid w:val="00F2734B"/>
    <w:rsid w:val="00F3197D"/>
    <w:rsid w:val="00F519FD"/>
    <w:rsid w:val="00F62B51"/>
    <w:rsid w:val="00F72720"/>
    <w:rsid w:val="00F8221E"/>
    <w:rsid w:val="00F870EF"/>
    <w:rsid w:val="00F91733"/>
    <w:rsid w:val="00FC71C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9-28T13:16:00Z</cp:lastPrinted>
  <dcterms:created xsi:type="dcterms:W3CDTF">2022-10-19T13:25:00Z</dcterms:created>
  <dcterms:modified xsi:type="dcterms:W3CDTF">2022-10-19T13:25:00Z</dcterms:modified>
</cp:coreProperties>
</file>